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metr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zábudkova 2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63581          DIČ:  20230815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7A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7A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7A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AC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ich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7A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  <w:r w:rsidR="007E7ACB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7</w:t>
            </w:r>
            <w:r w:rsidR="007E7ACB">
              <w:rPr>
                <w:b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7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A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A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7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7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7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843" w:rsidRDefault="00F61843" w:rsidP="00107589">
      <w:pPr>
        <w:spacing w:after="0" w:line="240" w:lineRule="auto"/>
      </w:pPr>
      <w:r>
        <w:separator/>
      </w:r>
    </w:p>
  </w:endnote>
  <w:endnote w:type="continuationSeparator" w:id="0">
    <w:p w:rsidR="00F61843" w:rsidRDefault="00F618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843" w:rsidRDefault="00F61843" w:rsidP="00107589">
      <w:pPr>
        <w:spacing w:after="0" w:line="240" w:lineRule="auto"/>
      </w:pPr>
      <w:r>
        <w:separator/>
      </w:r>
    </w:p>
  </w:footnote>
  <w:footnote w:type="continuationSeparator" w:id="0">
    <w:p w:rsidR="00F61843" w:rsidRDefault="00F618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635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815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7ACB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84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6E9A2"/>
  <w15:docId w15:val="{1F34CAFA-A8AB-4089-81FD-2E2C46E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197F-E0E6-4819-8BE2-3DE30EB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na Valápková</cp:lastModifiedBy>
  <cp:revision>2</cp:revision>
  <cp:lastPrinted>2015-01-27T14:36:00Z</cp:lastPrinted>
  <dcterms:created xsi:type="dcterms:W3CDTF">2018-06-27T09:31:00Z</dcterms:created>
  <dcterms:modified xsi:type="dcterms:W3CDTF">2018-06-27T09:31:00Z</dcterms:modified>
</cp:coreProperties>
</file>